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2D94B" w14:textId="77777777" w:rsidR="00727C54" w:rsidRDefault="00727C54" w:rsidP="00727C54">
      <w:pPr>
        <w:jc w:val="both"/>
        <w:rPr>
          <w:rFonts w:eastAsia="Arial Unicode MS"/>
        </w:rPr>
      </w:pPr>
    </w:p>
    <w:p w14:paraId="75B6C50B" w14:textId="77777777" w:rsidR="00675BC6" w:rsidRDefault="00675BC6" w:rsidP="00727C54">
      <w:pPr>
        <w:jc w:val="both"/>
        <w:rPr>
          <w:rFonts w:eastAsia="Arial Unicode MS"/>
        </w:rPr>
      </w:pPr>
    </w:p>
    <w:tbl>
      <w:tblPr>
        <w:tblpPr w:leftFromText="141" w:rightFromText="141" w:vertAnchor="page" w:horzAnchor="margin" w:tblpX="-582" w:tblpY="487"/>
        <w:tblW w:w="10768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10768"/>
      </w:tblGrid>
      <w:tr w:rsidR="00675BC6" w:rsidRPr="008029AC" w14:paraId="7AE9EEF3" w14:textId="77777777" w:rsidTr="00943408">
        <w:trPr>
          <w:trHeight w:val="1838"/>
        </w:trPr>
        <w:tc>
          <w:tcPr>
            <w:tcW w:w="10768" w:type="dxa"/>
            <w:shd w:val="clear" w:color="auto" w:fill="auto"/>
          </w:tcPr>
          <w:p w14:paraId="7FB23D0A" w14:textId="77777777" w:rsidR="00675BC6" w:rsidRPr="008029AC" w:rsidRDefault="00675BC6" w:rsidP="00943408">
            <w:pPr>
              <w:jc w:val="center"/>
              <w:rPr>
                <w:b/>
                <w:color w:val="1F4E79"/>
                <w:sz w:val="26"/>
                <w:szCs w:val="26"/>
              </w:rPr>
            </w:pPr>
            <w:r w:rsidRPr="008029AC">
              <w:rPr>
                <w:b/>
                <w:color w:val="1F4E79"/>
                <w:sz w:val="26"/>
                <w:szCs w:val="26"/>
              </w:rPr>
              <w:t>ISTITUTO COMPRENSIVO STATALE “DIFESA GRANDE” –  86039 TERMOLI (CB)</w:t>
            </w:r>
          </w:p>
          <w:p w14:paraId="73DCA72F" w14:textId="77777777" w:rsidR="00675BC6" w:rsidRPr="008029AC" w:rsidRDefault="00675BC6" w:rsidP="00943408">
            <w:pPr>
              <w:rPr>
                <w:b/>
                <w:noProof/>
                <w:color w:val="1F4E79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71A950F" wp14:editId="51D55290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55880</wp:posOffset>
                  </wp:positionV>
                  <wp:extent cx="561975" cy="609600"/>
                  <wp:effectExtent l="19050" t="0" r="9525" b="0"/>
                  <wp:wrapNone/>
                  <wp:docPr id="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CD50B9" wp14:editId="029ED76D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91440</wp:posOffset>
                  </wp:positionV>
                  <wp:extent cx="801370" cy="533400"/>
                  <wp:effectExtent l="19050" t="0" r="0" b="0"/>
                  <wp:wrapSquare wrapText="bothSides"/>
                  <wp:docPr id="2" name="Immagine 3" descr="C:\Users\Hp\Desktop\bandiera europ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C:\Users\Hp\Desktop\bandiera europ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29AC">
              <w:rPr>
                <w:b/>
                <w:color w:val="1F4E79"/>
                <w:sz w:val="20"/>
                <w:szCs w:val="20"/>
              </w:rPr>
              <w:t xml:space="preserve">                              Scuola dell’Infanzia</w:t>
            </w:r>
            <w:r w:rsidRPr="008029AC">
              <w:rPr>
                <w:b/>
                <w:noProof/>
                <w:color w:val="1F4E79"/>
                <w:sz w:val="20"/>
                <w:szCs w:val="20"/>
              </w:rPr>
              <w:t xml:space="preserve"> – Scuola Primaria di “Difesa Grande”                                     </w:t>
            </w:r>
          </w:p>
          <w:p w14:paraId="7306AE55" w14:textId="77777777" w:rsidR="00675BC6" w:rsidRPr="008029AC" w:rsidRDefault="00675BC6" w:rsidP="00943408">
            <w:pPr>
              <w:rPr>
                <w:b/>
                <w:noProof/>
                <w:color w:val="1F4E79"/>
                <w:sz w:val="20"/>
                <w:szCs w:val="20"/>
              </w:rPr>
            </w:pPr>
            <w:r w:rsidRPr="008029AC">
              <w:rPr>
                <w:b/>
                <w:noProof/>
                <w:color w:val="1F4E79"/>
                <w:sz w:val="20"/>
                <w:szCs w:val="20"/>
              </w:rPr>
              <w:t xml:space="preserve">                      Scuola dell’Infanzia di “via Volturno” e Scuola Primaria di “via Po”                             </w:t>
            </w:r>
          </w:p>
          <w:p w14:paraId="625AE13F" w14:textId="77777777" w:rsidR="00675BC6" w:rsidRPr="008029AC" w:rsidRDefault="00675BC6" w:rsidP="00943408">
            <w:pPr>
              <w:rPr>
                <w:b/>
                <w:color w:val="1F4E79"/>
                <w:sz w:val="20"/>
                <w:szCs w:val="20"/>
              </w:rPr>
            </w:pPr>
            <w:r w:rsidRPr="008029AC">
              <w:rPr>
                <w:b/>
                <w:noProof/>
                <w:color w:val="1F4E79"/>
                <w:sz w:val="20"/>
                <w:szCs w:val="20"/>
              </w:rPr>
              <w:t xml:space="preserve">                                   Scuola Secondaria di I grado di “Difesa Grande”</w:t>
            </w:r>
            <w:r w:rsidRPr="008029AC">
              <w:rPr>
                <w:b/>
                <w:color w:val="1F4E79"/>
                <w:sz w:val="20"/>
                <w:szCs w:val="20"/>
              </w:rPr>
              <w:t xml:space="preserve"> </w:t>
            </w:r>
          </w:p>
          <w:p w14:paraId="53801D28" w14:textId="77777777" w:rsidR="00675BC6" w:rsidRPr="008029AC" w:rsidRDefault="00675BC6" w:rsidP="00943408">
            <w:pPr>
              <w:rPr>
                <w:b/>
                <w:color w:val="1F4E79"/>
                <w:sz w:val="20"/>
                <w:szCs w:val="20"/>
              </w:rPr>
            </w:pPr>
            <w:r w:rsidRPr="008029AC">
              <w:rPr>
                <w:b/>
                <w:color w:val="1F4E79"/>
                <w:sz w:val="20"/>
                <w:szCs w:val="20"/>
              </w:rPr>
              <w:t xml:space="preserve">                      Viale Santa Maria degli Angeli   </w:t>
            </w:r>
            <w:r>
              <w:rPr>
                <w:b/>
                <w:noProof/>
                <w:color w:val="1F4E79"/>
                <w:sz w:val="20"/>
                <w:szCs w:val="20"/>
              </w:rPr>
              <w:drawing>
                <wp:inline distT="0" distB="0" distL="0" distR="0" wp14:anchorId="22BB1AC9" wp14:editId="7EFF4E9C">
                  <wp:extent cx="123825" cy="123825"/>
                  <wp:effectExtent l="19050" t="0" r="9525" b="0"/>
                  <wp:docPr id="6" name="Immagine 2" descr="C:\Users\Hp\Desktop\telef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Hp\Desktop\telef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9AC">
              <w:rPr>
                <w:b/>
                <w:color w:val="1F4E79"/>
                <w:sz w:val="20"/>
                <w:szCs w:val="20"/>
              </w:rPr>
              <w:t xml:space="preserve"> 0875/712840 – C.F. 91055150709</w:t>
            </w:r>
          </w:p>
          <w:p w14:paraId="74EB5741" w14:textId="77777777" w:rsidR="00675BC6" w:rsidRPr="00675BC6" w:rsidRDefault="00675BC6" w:rsidP="00943408">
            <w:pPr>
              <w:jc w:val="center"/>
              <w:rPr>
                <w:b/>
                <w:color w:val="1F4E79"/>
                <w:sz w:val="16"/>
                <w:szCs w:val="16"/>
              </w:rPr>
            </w:pPr>
            <w:r w:rsidRPr="008029AC">
              <w:rPr>
                <w:b/>
                <w:color w:val="1F4E79"/>
                <w:sz w:val="20"/>
                <w:szCs w:val="20"/>
              </w:rPr>
              <w:t xml:space="preserve">              </w:t>
            </w:r>
            <w:r w:rsidRPr="00675BC6">
              <w:rPr>
                <w:b/>
                <w:color w:val="1F4E79"/>
                <w:sz w:val="16"/>
                <w:szCs w:val="16"/>
              </w:rPr>
              <w:t xml:space="preserve">SITO WEB: </w:t>
            </w:r>
            <w:hyperlink r:id="rId11" w:history="1">
              <w:r w:rsidRPr="00675BC6">
                <w:rPr>
                  <w:b/>
                  <w:color w:val="1F4E79"/>
                  <w:sz w:val="16"/>
                  <w:szCs w:val="16"/>
                  <w:u w:val="single"/>
                </w:rPr>
                <w:t>www.comprensivodifesagrande.edu.it</w:t>
              </w:r>
            </w:hyperlink>
            <w:r w:rsidRPr="00675BC6">
              <w:rPr>
                <w:b/>
                <w:color w:val="1F4E79"/>
                <w:sz w:val="16"/>
                <w:szCs w:val="16"/>
              </w:rPr>
              <w:t xml:space="preserve"> – PEC: </w:t>
            </w:r>
            <w:hyperlink r:id="rId12" w:history="1">
              <w:r w:rsidRPr="00675BC6">
                <w:rPr>
                  <w:b/>
                  <w:color w:val="1F4E79"/>
                  <w:sz w:val="16"/>
                  <w:szCs w:val="16"/>
                  <w:u w:val="single"/>
                </w:rPr>
                <w:t>cbic857003@pec.istruzione.it</w:t>
              </w:r>
            </w:hyperlink>
            <w:r w:rsidRPr="00675BC6">
              <w:rPr>
                <w:b/>
                <w:color w:val="1F4E79"/>
                <w:sz w:val="16"/>
                <w:szCs w:val="16"/>
              </w:rPr>
              <w:t xml:space="preserve">  PEO: </w:t>
            </w:r>
            <w:hyperlink r:id="rId13" w:history="1">
              <w:r w:rsidRPr="00675BC6">
                <w:rPr>
                  <w:b/>
                  <w:color w:val="1F4E79"/>
                  <w:sz w:val="16"/>
                  <w:szCs w:val="16"/>
                  <w:u w:val="single"/>
                </w:rPr>
                <w:t>cbic857003@istruzione.it</w:t>
              </w:r>
            </w:hyperlink>
          </w:p>
          <w:p w14:paraId="037F3CA6" w14:textId="77777777" w:rsidR="00675BC6" w:rsidRPr="008029AC" w:rsidRDefault="00675BC6" w:rsidP="00943408">
            <w:pPr>
              <w:jc w:val="center"/>
              <w:rPr>
                <w:b/>
                <w:color w:val="1F4E79"/>
              </w:rPr>
            </w:pPr>
            <w:r w:rsidRPr="008029AC">
              <w:rPr>
                <w:b/>
                <w:color w:val="1F4E79"/>
                <w:sz w:val="20"/>
                <w:szCs w:val="20"/>
              </w:rPr>
              <w:t>Codice Univoco Istituto: UFIEA0</w:t>
            </w:r>
          </w:p>
          <w:p w14:paraId="43464C4D" w14:textId="77777777" w:rsidR="00675BC6" w:rsidRPr="008029AC" w:rsidRDefault="00675BC6" w:rsidP="00943408">
            <w:pPr>
              <w:rPr>
                <w:b/>
                <w:sz w:val="10"/>
                <w:szCs w:val="10"/>
              </w:rPr>
            </w:pPr>
          </w:p>
        </w:tc>
      </w:tr>
    </w:tbl>
    <w:p w14:paraId="7B80DD54" w14:textId="77777777" w:rsidR="00727C54" w:rsidRDefault="007C0D1A" w:rsidP="00727C54">
      <w:pPr>
        <w:jc w:val="both"/>
        <w:rPr>
          <w:rFonts w:eastAsia="Arial Unicode MS"/>
        </w:rPr>
      </w:pPr>
      <w:r>
        <w:rPr>
          <w:rFonts w:eastAsia="Arial Unicode MS"/>
        </w:rPr>
        <w:t>I sottoscritti</w:t>
      </w:r>
      <w:r w:rsidR="00727C54">
        <w:rPr>
          <w:rFonts w:eastAsia="Arial Unicode MS"/>
        </w:rPr>
        <w:t xml:space="preserve"> insegnanti, dopo una puntuale verifica dei libri di testo in uso ed un esame analitico delle diverse proposte editoriali disponibili, acquisito il parere favorevole del/dei seguente/i Consiglio/i di </w:t>
      </w:r>
      <w:r w:rsidR="00323825">
        <w:rPr>
          <w:rFonts w:eastAsia="Arial Unicode MS"/>
        </w:rPr>
        <w:t>Classe/</w:t>
      </w:r>
      <w:proofErr w:type="gramStart"/>
      <w:r w:rsidR="00727C54">
        <w:rPr>
          <w:rFonts w:eastAsia="Arial Unicode MS"/>
        </w:rPr>
        <w:t>Interclasse.…</w:t>
      </w:r>
      <w:proofErr w:type="gramEnd"/>
      <w:r w:rsidR="00727C54">
        <w:rPr>
          <w:rFonts w:eastAsia="Arial Unicode MS"/>
        </w:rPr>
        <w:t xml:space="preserve">………………………………………,propone per la/le classe/i …………………………… </w:t>
      </w:r>
      <w:r w:rsidR="00BD1420">
        <w:rPr>
          <w:rFonts w:eastAsia="Arial Unicode MS"/>
        </w:rPr>
        <w:t>la conferma/</w:t>
      </w:r>
      <w:r w:rsidR="00727C54">
        <w:rPr>
          <w:rFonts w:eastAsia="Arial Unicode MS"/>
        </w:rPr>
        <w:t>l’adozione del seguente libro di testo per l’anno scolastico 20</w:t>
      </w:r>
      <w:r w:rsidR="005347A9">
        <w:rPr>
          <w:rFonts w:eastAsia="Arial Unicode MS"/>
        </w:rPr>
        <w:t>20/2021</w:t>
      </w:r>
      <w:r w:rsidR="00727C54">
        <w:rPr>
          <w:rFonts w:eastAsia="Arial Unicode MS"/>
        </w:rPr>
        <w:t>:</w:t>
      </w:r>
    </w:p>
    <w:p w14:paraId="19B7E5DD" w14:textId="77777777" w:rsidR="00727C54" w:rsidRDefault="00727C54" w:rsidP="00727C54">
      <w:pPr>
        <w:rPr>
          <w:rFonts w:eastAsia="Arial Unicode MS"/>
        </w:rPr>
      </w:pPr>
    </w:p>
    <w:tbl>
      <w:tblPr>
        <w:tblpPr w:leftFromText="141" w:rightFromText="141" w:vertAnchor="text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2"/>
        <w:gridCol w:w="6996"/>
      </w:tblGrid>
      <w:tr w:rsidR="007C0D1A" w14:paraId="1C36D740" w14:textId="77777777" w:rsidTr="007C0D1A">
        <w:trPr>
          <w:trHeight w:hRule="exact"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1CFC" w14:textId="77777777" w:rsidR="007C0D1A" w:rsidRPr="007C0D1A" w:rsidRDefault="0056400A" w:rsidP="007C0D1A">
            <w:pPr>
              <w:jc w:val="center"/>
              <w:rPr>
                <w:rFonts w:asciiTheme="minorHAnsi" w:eastAsia="Arial Unicode MS" w:hAnsiTheme="minorHAnsi" w:cstheme="minorHAnsi"/>
                <w:b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lang w:eastAsia="en-US"/>
              </w:rPr>
              <w:t>RELIGIONE</w:t>
            </w:r>
          </w:p>
        </w:tc>
      </w:tr>
      <w:tr w:rsidR="007C0D1A" w14:paraId="33537832" w14:textId="77777777" w:rsidTr="007C0D1A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C74B5" w14:textId="77777777" w:rsidR="007C0D1A" w:rsidRDefault="007C0D1A" w:rsidP="007C0D1A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 xml:space="preserve">Autore/i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4860" w14:textId="77777777" w:rsidR="007C0D1A" w:rsidRDefault="007C0D1A" w:rsidP="007C0D1A">
            <w:pPr>
              <w:rPr>
                <w:rFonts w:eastAsia="Arial Unicode MS"/>
                <w:lang w:eastAsia="en-US"/>
              </w:rPr>
            </w:pPr>
          </w:p>
        </w:tc>
      </w:tr>
      <w:tr w:rsidR="007C0D1A" w14:paraId="6DD39FE4" w14:textId="77777777" w:rsidTr="007C0D1A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6F088" w14:textId="77777777" w:rsidR="007C0D1A" w:rsidRDefault="007C0D1A" w:rsidP="007C0D1A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Titolo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4721" w14:textId="77777777" w:rsidR="007C0D1A" w:rsidRDefault="007C0D1A" w:rsidP="007C0D1A">
            <w:pPr>
              <w:rPr>
                <w:rFonts w:eastAsia="Arial Unicode MS"/>
                <w:lang w:eastAsia="en-US"/>
              </w:rPr>
            </w:pPr>
          </w:p>
        </w:tc>
      </w:tr>
      <w:tr w:rsidR="007C0D1A" w14:paraId="18F59626" w14:textId="77777777" w:rsidTr="007C0D1A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9E509" w14:textId="77777777" w:rsidR="007C0D1A" w:rsidRDefault="007C0D1A" w:rsidP="007C0D1A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Editore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8A2D" w14:textId="77777777" w:rsidR="007C0D1A" w:rsidRDefault="007C0D1A" w:rsidP="007C0D1A">
            <w:pPr>
              <w:rPr>
                <w:rFonts w:eastAsia="Arial Unicode MS"/>
                <w:lang w:eastAsia="en-US"/>
              </w:rPr>
            </w:pPr>
          </w:p>
        </w:tc>
      </w:tr>
      <w:tr w:rsidR="007C0D1A" w14:paraId="4F9CAD02" w14:textId="77777777" w:rsidTr="007C0D1A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DF351" w14:textId="77777777" w:rsidR="007C0D1A" w:rsidRDefault="007C0D1A" w:rsidP="007C0D1A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Città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3728" w14:textId="77777777" w:rsidR="007C0D1A" w:rsidRDefault="007C0D1A" w:rsidP="007C0D1A">
            <w:pPr>
              <w:rPr>
                <w:rFonts w:eastAsia="Arial Unicode MS"/>
                <w:lang w:eastAsia="en-US"/>
              </w:rPr>
            </w:pPr>
          </w:p>
        </w:tc>
      </w:tr>
      <w:tr w:rsidR="007C0D1A" w14:paraId="7DC3F8D9" w14:textId="77777777" w:rsidTr="007C0D1A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5F766" w14:textId="77777777" w:rsidR="007C0D1A" w:rsidRDefault="007C0D1A" w:rsidP="007C0D1A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Anno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0E8E9" w14:textId="77777777" w:rsidR="007C0D1A" w:rsidRDefault="007C0D1A" w:rsidP="007C0D1A">
            <w:pPr>
              <w:rPr>
                <w:rFonts w:eastAsia="Arial Unicode MS"/>
                <w:lang w:eastAsia="en-US"/>
              </w:rPr>
            </w:pPr>
          </w:p>
        </w:tc>
      </w:tr>
      <w:tr w:rsidR="007C0D1A" w14:paraId="2EDC44E6" w14:textId="77777777" w:rsidTr="007C0D1A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EA49A" w14:textId="77777777" w:rsidR="007C0D1A" w:rsidRDefault="007C0D1A" w:rsidP="007C0D1A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Codice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86E1" w14:textId="77777777" w:rsidR="007C0D1A" w:rsidRDefault="007C0D1A" w:rsidP="007C0D1A">
            <w:pPr>
              <w:rPr>
                <w:rFonts w:eastAsia="Arial Unicode MS"/>
                <w:lang w:eastAsia="en-US"/>
              </w:rPr>
            </w:pPr>
          </w:p>
        </w:tc>
      </w:tr>
      <w:tr w:rsidR="007C0D1A" w14:paraId="134C57E4" w14:textId="77777777" w:rsidTr="007C0D1A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BF941" w14:textId="77777777" w:rsidR="007C0D1A" w:rsidRDefault="007C0D1A" w:rsidP="007C0D1A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Prezzo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1A51" w14:textId="77777777" w:rsidR="007C0D1A" w:rsidRDefault="007C0D1A" w:rsidP="007C0D1A">
            <w:pPr>
              <w:rPr>
                <w:rFonts w:eastAsia="Arial Unicode MS"/>
                <w:lang w:eastAsia="en-US"/>
              </w:rPr>
            </w:pPr>
          </w:p>
        </w:tc>
      </w:tr>
    </w:tbl>
    <w:p w14:paraId="72D47DB9" w14:textId="77777777" w:rsidR="00727C54" w:rsidRDefault="00727C54" w:rsidP="00727C54">
      <w:pPr>
        <w:rPr>
          <w:rFonts w:eastAsia="Arial Unicode MS"/>
          <w:lang w:eastAsia="en-US"/>
        </w:rPr>
      </w:pPr>
    </w:p>
    <w:p w14:paraId="5CE80F60" w14:textId="77777777" w:rsidR="00727C54" w:rsidRDefault="007C0D1A" w:rsidP="00727C54">
      <w:pPr>
        <w:rPr>
          <w:rFonts w:eastAsia="Arial Unicode MS"/>
        </w:rPr>
      </w:pPr>
      <w:r>
        <w:rPr>
          <w:rFonts w:eastAsia="Arial Unicode MS"/>
        </w:rPr>
        <w:t>Le caratteristiche dei testi</w:t>
      </w:r>
      <w:r w:rsidR="00727C54">
        <w:rPr>
          <w:rFonts w:eastAsia="Arial Unicode MS"/>
        </w:rPr>
        <w:t xml:space="preserve">, che ne rendono opportuna la scelta in relazione agli obiettivi da perseguire, ai programmi di insegnamento, agli obiettivi della programmazione didattica ed educativa prevista dal </w:t>
      </w:r>
      <w:proofErr w:type="gramStart"/>
      <w:r w:rsidR="00727C54">
        <w:rPr>
          <w:rFonts w:eastAsia="Arial Unicode MS"/>
        </w:rPr>
        <w:t>P</w:t>
      </w:r>
      <w:r w:rsidR="00323825">
        <w:rPr>
          <w:rFonts w:eastAsia="Arial Unicode MS"/>
        </w:rPr>
        <w:t>T</w:t>
      </w:r>
      <w:r w:rsidR="00727C54">
        <w:rPr>
          <w:rFonts w:eastAsia="Arial Unicode MS"/>
        </w:rPr>
        <w:t>OF,  sono</w:t>
      </w:r>
      <w:proofErr w:type="gramEnd"/>
      <w:r w:rsidR="00727C54">
        <w:rPr>
          <w:rFonts w:eastAsia="Arial Unicode MS"/>
        </w:rPr>
        <w:t xml:space="preserve"> così riassumibili:</w:t>
      </w:r>
    </w:p>
    <w:p w14:paraId="4DA2C8BD" w14:textId="77777777" w:rsidR="00727C54" w:rsidRDefault="00727C54" w:rsidP="00727C54">
      <w:pPr>
        <w:rPr>
          <w:rFonts w:eastAsia="Arial Unicode M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8"/>
        <w:gridCol w:w="6765"/>
        <w:gridCol w:w="615"/>
      </w:tblGrid>
      <w:tr w:rsidR="00727C54" w14:paraId="7F1999EE" w14:textId="77777777" w:rsidTr="00727C54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E5F4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  <w:p w14:paraId="72B1C609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  <w:r>
              <w:rPr>
                <w:rFonts w:eastAsia="Arial Unicode MS"/>
                <w:b/>
                <w:sz w:val="28"/>
              </w:rPr>
              <w:t>Qualità del contenuto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45FA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Coerenza con le indicazioni del P</w:t>
            </w:r>
            <w:r w:rsidR="003D4EFC">
              <w:rPr>
                <w:rFonts w:eastAsia="Arial Unicode MS"/>
              </w:rPr>
              <w:t>T</w:t>
            </w:r>
            <w:r>
              <w:rPr>
                <w:rFonts w:eastAsia="Arial Unicode MS"/>
              </w:rPr>
              <w:t>OF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414B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3E85FCC5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4ECD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D462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Corretta impostazione, scientifica ed epistemologica, degli argomenti trattat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7922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1C743E6D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EF3A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5FDB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Sviluppo dei contenuti fondamentali della disciplina.</w:t>
            </w:r>
          </w:p>
          <w:p w14:paraId="3AA641F4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Organicità nella presentazione e chiarezza nell’esposizion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0EFA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4AE65885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9884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CD48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Scansione degli argomenti adeguata al monte ore annuale della disciplin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0803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1D599AB0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C2DB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0B8C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Coerenza della distribuzione del contenuto nei volumi delle varie class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D858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3B98E033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08F0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9F1A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Presenza di comprensibili nessi interni e dei collegamenti indispensabili con altre disciplin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FF6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334FF45C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EA94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18BD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Presenza di indicazioni bibliografiche, anche con riferimenti on line, per permettere eventuali approfondiment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6EE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0E23CA7E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367B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C3FB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Validità degli esercizi propost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FF8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09726421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FEBF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96FD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 xml:space="preserve">Coerenza con le Nuove Indicazioni Nazionali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4B30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</w:tbl>
    <w:p w14:paraId="04780ADA" w14:textId="77777777" w:rsidR="00727C54" w:rsidRDefault="00727C54" w:rsidP="00727C54">
      <w:pPr>
        <w:rPr>
          <w:rFonts w:eastAsia="Arial Unicode MS"/>
          <w:lang w:eastAsia="en-US"/>
        </w:rPr>
      </w:pPr>
    </w:p>
    <w:p w14:paraId="0C44FDE7" w14:textId="77777777" w:rsidR="00727C54" w:rsidRDefault="00727C54" w:rsidP="00727C54">
      <w:pPr>
        <w:rPr>
          <w:rFonts w:eastAsia="Arial Unicode MS"/>
        </w:rPr>
      </w:pPr>
    </w:p>
    <w:p w14:paraId="4DCD3CF1" w14:textId="77777777" w:rsidR="00727C54" w:rsidRDefault="00727C54" w:rsidP="00727C54">
      <w:pPr>
        <w:rPr>
          <w:rFonts w:eastAsia="Arial Unicode MS"/>
        </w:rPr>
      </w:pPr>
    </w:p>
    <w:p w14:paraId="55A7C1F7" w14:textId="77777777" w:rsidR="00727C54" w:rsidRDefault="00727C54" w:rsidP="00727C54">
      <w:pPr>
        <w:rPr>
          <w:rFonts w:eastAsia="Arial Unicode MS"/>
        </w:rPr>
      </w:pPr>
    </w:p>
    <w:p w14:paraId="1FC90776" w14:textId="77777777" w:rsidR="005347A9" w:rsidRDefault="005347A9" w:rsidP="00727C54">
      <w:pPr>
        <w:rPr>
          <w:rFonts w:eastAsia="Arial Unicode MS"/>
        </w:rPr>
      </w:pPr>
    </w:p>
    <w:p w14:paraId="7E2FEE77" w14:textId="77777777" w:rsidR="00727C54" w:rsidRDefault="00727C54" w:rsidP="00727C54">
      <w:pPr>
        <w:rPr>
          <w:rFonts w:eastAsia="Arial Unicode M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6756"/>
        <w:gridCol w:w="614"/>
      </w:tblGrid>
      <w:tr w:rsidR="00727C54" w14:paraId="1AE8CF87" w14:textId="77777777" w:rsidTr="00727C54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38B4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  <w:p w14:paraId="0E781368" w14:textId="77777777" w:rsidR="00727C54" w:rsidRDefault="00727C54">
            <w:pPr>
              <w:rPr>
                <w:rFonts w:eastAsia="Arial Unicode MS"/>
                <w:b/>
                <w:sz w:val="28"/>
              </w:rPr>
            </w:pPr>
            <w:r>
              <w:rPr>
                <w:rFonts w:eastAsia="Arial Unicode MS"/>
                <w:b/>
                <w:sz w:val="28"/>
              </w:rPr>
              <w:t xml:space="preserve">Presentazione </w:t>
            </w:r>
          </w:p>
          <w:p w14:paraId="2F8D313B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b/>
                <w:sz w:val="28"/>
              </w:rPr>
              <w:t>degli argomenti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683F7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Linguaggio impiegato coerente con l’età dei destinatari e le competenze ad essa corrispondent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8B46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553828B1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3260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F7FE4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Presenza di un glossario che aiuta a comprendere il significato delle parole di uso meno frequente utilizzate nel test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20C5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6696D753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DE358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8708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Funzionalità del supporto iconografico (disegni, grafici, figure significative, schemi esemplificativi, ecc.)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EC24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2EFC1948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F7879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D9453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Validità ed efficacia dei contenuti digitali proposti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E9E1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07D8E342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2B002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6FE37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Funzionalità dei caratteri tipografici e dell’impostazione grafica (impaginatura, colori, simboli, ecc.) che rendono agevole la lettura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5461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</w:tbl>
    <w:p w14:paraId="26932289" w14:textId="77777777" w:rsidR="00727C54" w:rsidRDefault="00727C54" w:rsidP="00727C54">
      <w:pPr>
        <w:rPr>
          <w:rFonts w:eastAsia="Arial Unicode M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7"/>
        <w:gridCol w:w="6756"/>
        <w:gridCol w:w="615"/>
      </w:tblGrid>
      <w:tr w:rsidR="00727C54" w14:paraId="3B372B2C" w14:textId="77777777" w:rsidTr="00727C54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A726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  <w:p w14:paraId="2F3964A7" w14:textId="77777777" w:rsidR="00727C54" w:rsidRDefault="00727C54">
            <w:pPr>
              <w:rPr>
                <w:rFonts w:eastAsia="Arial Unicode MS"/>
                <w:b/>
                <w:sz w:val="28"/>
              </w:rPr>
            </w:pPr>
            <w:r>
              <w:rPr>
                <w:rFonts w:eastAsia="Arial Unicode MS"/>
                <w:b/>
                <w:sz w:val="28"/>
              </w:rPr>
              <w:t xml:space="preserve">Impostazione </w:t>
            </w:r>
          </w:p>
          <w:p w14:paraId="47D71A48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b/>
                <w:sz w:val="28"/>
              </w:rPr>
              <w:t>metodologica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81E2A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Sono comprensibili i prerequisiti necessari agli alunni per la fruizione del materiale didattico ivi contenut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FB37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1B5D2EFC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007AE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B3901B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Sono chiari  gli obiettivi di apprendimento perseguiti dal test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C12E2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3EAA4319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4CF1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F499C3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Sono comprensibili i criteri per la verifica delle conoscenze e delle competenze correlate ai suddetti obiettivi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B8A02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5B4E7A24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CDDCA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561B4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Idoneità a promuovere il senso della ricerca ed a favorire l’acquisizione di un personale metodo di studio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FA1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</w:tbl>
    <w:p w14:paraId="6CB08B12" w14:textId="77777777" w:rsidR="00727C54" w:rsidRDefault="00727C54" w:rsidP="00727C54">
      <w:pPr>
        <w:rPr>
          <w:rFonts w:eastAsia="Arial Unicode MS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6752"/>
        <w:gridCol w:w="614"/>
      </w:tblGrid>
      <w:tr w:rsidR="00727C54" w14:paraId="42D04FDC" w14:textId="77777777" w:rsidTr="00727C54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2321" w14:textId="77777777" w:rsidR="00727C54" w:rsidRDefault="00727C54">
            <w:pPr>
              <w:rPr>
                <w:rFonts w:eastAsia="Arial Unicode MS"/>
                <w:b/>
                <w:sz w:val="28"/>
                <w:szCs w:val="28"/>
                <w:lang w:eastAsia="en-US"/>
              </w:rPr>
            </w:pPr>
          </w:p>
          <w:p w14:paraId="245490EA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Caratteristiche tecniche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8385F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 xml:space="preserve">Strumenti multimediali (CD, DVD, internet, ecc.) funzionali e integrati con il libro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8CC5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66C1526A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49326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DE5AE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Contenuti digitali agevoli, anche scaricabili da internet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2BFD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65F9C701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38D9E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CA975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Proposte di attività di laboratori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DD27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4D112BAE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46727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2253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Eserciziario, in allegato, che consenta di realizzare un’attività educativa diversificata, per la gestione dell’eterogeneità della classe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BE38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</w:tbl>
    <w:p w14:paraId="26C59B0A" w14:textId="77777777" w:rsidR="00727C54" w:rsidRDefault="00727C54" w:rsidP="00727C54">
      <w:pPr>
        <w:rPr>
          <w:rFonts w:eastAsia="Arial Unicode MS"/>
        </w:rPr>
      </w:pPr>
      <w:r>
        <w:rPr>
          <w:rFonts w:eastAsia="Arial Unicode MS"/>
        </w:rPr>
        <w:t>Si precisa che si propone la nuova edizione del libro di testo per obiettive necessità determinate da:</w:t>
      </w:r>
    </w:p>
    <w:p w14:paraId="05D98688" w14:textId="77777777" w:rsidR="00727C54" w:rsidRDefault="00727C54" w:rsidP="00727C54">
      <w:pPr>
        <w:ind w:left="1080"/>
        <w:outlineLvl w:val="0"/>
        <w:rPr>
          <w:rFonts w:eastAsia="Arial Unicode MS"/>
        </w:rPr>
      </w:pPr>
      <w:r>
        <w:rPr>
          <w:rFonts w:eastAsia="Arial Unicode MS"/>
        </w:rPr>
        <w:sym w:font="Times New Roman" w:char="F00A"/>
      </w:r>
      <w:r>
        <w:rPr>
          <w:rFonts w:eastAsia="Arial Unicode MS"/>
        </w:rPr>
        <w:t xml:space="preserve">  Sostanziali innovazioni scientifiche / didattiche </w:t>
      </w:r>
    </w:p>
    <w:p w14:paraId="050AD638" w14:textId="77777777" w:rsidR="00727C54" w:rsidRDefault="00727C54" w:rsidP="00727C54">
      <w:pPr>
        <w:ind w:left="1080"/>
        <w:rPr>
          <w:rFonts w:eastAsia="Arial Unicode MS"/>
        </w:rPr>
      </w:pPr>
      <w:r>
        <w:rPr>
          <w:rFonts w:eastAsia="Arial Unicode MS"/>
        </w:rPr>
        <w:sym w:font="Times New Roman" w:char="F00A"/>
      </w:r>
      <w:r>
        <w:rPr>
          <w:rFonts w:eastAsia="Arial Unicode MS"/>
        </w:rPr>
        <w:t xml:space="preserve">  Modifiche nuove indicazioni nazionali</w:t>
      </w:r>
    </w:p>
    <w:p w14:paraId="0BC8C869" w14:textId="77777777" w:rsidR="00727C54" w:rsidRDefault="00727C54" w:rsidP="00727C54">
      <w:pPr>
        <w:ind w:left="1080"/>
        <w:rPr>
          <w:rFonts w:eastAsia="Arial Unicode MS"/>
        </w:rPr>
      </w:pPr>
      <w:r>
        <w:rPr>
          <w:rFonts w:eastAsia="Arial Unicode MS"/>
        </w:rPr>
        <w:sym w:font="Times New Roman" w:char="F00A"/>
      </w:r>
      <w:r>
        <w:rPr>
          <w:rFonts w:eastAsia="Arial Unicode MS"/>
        </w:rPr>
        <w:t xml:space="preserve">  Determinanti modifiche didattiche nell’impostazione del curricolo della disciplina</w:t>
      </w:r>
    </w:p>
    <w:p w14:paraId="30BD221D" w14:textId="77777777" w:rsidR="00727C54" w:rsidRDefault="00727C54" w:rsidP="00727C54">
      <w:pPr>
        <w:ind w:left="1080"/>
        <w:rPr>
          <w:rFonts w:eastAsia="Arial Unicode MS"/>
        </w:rPr>
      </w:pPr>
      <w:r>
        <w:rPr>
          <w:rFonts w:eastAsia="Arial Unicode MS"/>
        </w:rPr>
        <w:sym w:font="Times New Roman" w:char="F00A"/>
      </w:r>
      <w:r>
        <w:rPr>
          <w:rFonts w:eastAsia="Arial Unicode MS"/>
        </w:rPr>
        <w:t xml:space="preserve">  Reali esigenze derivanti dall’offerta formativa e precisamente.</w:t>
      </w:r>
    </w:p>
    <w:p w14:paraId="62D26E53" w14:textId="77777777" w:rsidR="00727C54" w:rsidRDefault="00727C54" w:rsidP="00727C54">
      <w:pPr>
        <w:ind w:left="1134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DDF6468" w14:textId="77777777" w:rsidR="00727C54" w:rsidRDefault="00727C54" w:rsidP="00727C54">
      <w:pPr>
        <w:rPr>
          <w:rFonts w:eastAsia="Arial Unicode MS"/>
        </w:rPr>
      </w:pPr>
    </w:p>
    <w:p w14:paraId="3E1BC618" w14:textId="77777777" w:rsidR="00727C54" w:rsidRDefault="00727C54" w:rsidP="00727C54">
      <w:pPr>
        <w:jc w:val="both"/>
        <w:outlineLvl w:val="0"/>
        <w:rPr>
          <w:rFonts w:eastAsia="Arial Unicode MS"/>
        </w:rPr>
      </w:pPr>
      <w:r>
        <w:rPr>
          <w:rFonts w:eastAsia="Arial Unicode MS"/>
        </w:rPr>
        <w:t>Termoli, …………………………….</w:t>
      </w:r>
      <w:r>
        <w:rPr>
          <w:rFonts w:eastAsia="Arial Unicode MS"/>
        </w:rPr>
        <w:tab/>
      </w:r>
    </w:p>
    <w:p w14:paraId="4A8B582A" w14:textId="77777777" w:rsidR="00727C54" w:rsidRDefault="00727C54" w:rsidP="00727C54">
      <w:pPr>
        <w:jc w:val="both"/>
        <w:outlineLvl w:val="0"/>
        <w:rPr>
          <w:rFonts w:eastAsia="Arial Unicode MS"/>
        </w:rPr>
      </w:pPr>
      <w:r>
        <w:rPr>
          <w:rFonts w:eastAsia="Arial Unicode MS"/>
        </w:rPr>
        <w:tab/>
        <w:t xml:space="preserve"> </w:t>
      </w:r>
    </w:p>
    <w:p w14:paraId="5EC22E1B" w14:textId="77777777" w:rsidR="00727C54" w:rsidRDefault="00727C54" w:rsidP="00727C54">
      <w:pPr>
        <w:jc w:val="center"/>
        <w:outlineLvl w:val="0"/>
        <w:rPr>
          <w:rFonts w:eastAsia="Arial Unicode MS"/>
        </w:rPr>
      </w:pPr>
      <w:r>
        <w:rPr>
          <w:rFonts w:eastAsia="Arial Unicode MS"/>
        </w:rPr>
        <w:t>Firme dei docenti</w:t>
      </w:r>
    </w:p>
    <w:p w14:paraId="5A6F9C65" w14:textId="77777777" w:rsidR="00727C54" w:rsidRDefault="00727C54" w:rsidP="00727C54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………………………………………….                                    . …………………………………….                          </w:t>
      </w:r>
    </w:p>
    <w:p w14:paraId="06CFBFB0" w14:textId="77777777" w:rsidR="00B37607" w:rsidRDefault="00727C54" w:rsidP="00727C54">
      <w:pPr>
        <w:spacing w:line="360" w:lineRule="auto"/>
        <w:rPr>
          <w:szCs w:val="28"/>
        </w:rPr>
      </w:pPr>
      <w:r>
        <w:rPr>
          <w:szCs w:val="28"/>
        </w:rPr>
        <w:t>…………………………………………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……………………………………...</w:t>
      </w:r>
    </w:p>
    <w:p w14:paraId="6AF9731D" w14:textId="77777777" w:rsidR="00727C54" w:rsidRDefault="00727C54" w:rsidP="00727C54">
      <w:pPr>
        <w:spacing w:line="360" w:lineRule="auto"/>
        <w:rPr>
          <w:szCs w:val="28"/>
        </w:rPr>
      </w:pPr>
      <w:r>
        <w:rPr>
          <w:szCs w:val="28"/>
        </w:rPr>
        <w:t>…………………………………………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……………………………………...</w:t>
      </w:r>
    </w:p>
    <w:p w14:paraId="7EC217DE" w14:textId="77777777" w:rsidR="00727C54" w:rsidRPr="00F307F2" w:rsidRDefault="00727C54" w:rsidP="00727C54">
      <w:pPr>
        <w:spacing w:line="360" w:lineRule="auto"/>
        <w:rPr>
          <w:szCs w:val="28"/>
        </w:rPr>
      </w:pPr>
      <w:r>
        <w:rPr>
          <w:szCs w:val="28"/>
        </w:rPr>
        <w:t>…………………………………………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……………………………………..</w:t>
      </w:r>
    </w:p>
    <w:sectPr w:rsidR="00727C54" w:rsidRPr="00F307F2" w:rsidSect="00727C54">
      <w:headerReference w:type="default" r:id="rId14"/>
      <w:footerReference w:type="default" r:id="rId15"/>
      <w:pgSz w:w="11906" w:h="16838"/>
      <w:pgMar w:top="397" w:right="1134" w:bottom="510" w:left="1134" w:header="142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2ED1A" w14:textId="77777777" w:rsidR="00DC0B0C" w:rsidRDefault="00DC0B0C" w:rsidP="003C2C65">
      <w:r>
        <w:separator/>
      </w:r>
    </w:p>
  </w:endnote>
  <w:endnote w:type="continuationSeparator" w:id="0">
    <w:p w14:paraId="1FED796B" w14:textId="77777777" w:rsidR="00DC0B0C" w:rsidRDefault="00DC0B0C" w:rsidP="003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3C26C" w14:textId="77777777" w:rsidR="003C2C65" w:rsidRDefault="003C2C65" w:rsidP="003C2C65">
    <w:pPr>
      <w:pStyle w:val="Pidipagina"/>
      <w:jc w:val="right"/>
    </w:pPr>
  </w:p>
  <w:p w14:paraId="15868B78" w14:textId="77777777" w:rsidR="003C2C65" w:rsidRPr="00455F17" w:rsidRDefault="003C2C65">
    <w:pPr>
      <w:pStyle w:val="Pidipagin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D180A" w14:textId="77777777" w:rsidR="00DC0B0C" w:rsidRDefault="00DC0B0C" w:rsidP="003C2C65">
      <w:r>
        <w:separator/>
      </w:r>
    </w:p>
  </w:footnote>
  <w:footnote w:type="continuationSeparator" w:id="0">
    <w:p w14:paraId="1B30EAC6" w14:textId="77777777" w:rsidR="00DC0B0C" w:rsidRDefault="00DC0B0C" w:rsidP="003C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9568A" w14:textId="77777777" w:rsidR="00F539D9" w:rsidRDefault="00F539D9" w:rsidP="003C2C65">
    <w:pPr>
      <w:jc w:val="center"/>
      <w:rPr>
        <w:rFonts w:ascii="Calibri" w:hAnsi="Calibri"/>
        <w:sz w:val="20"/>
        <w:szCs w:val="20"/>
      </w:rPr>
    </w:pPr>
  </w:p>
  <w:p w14:paraId="3EF9E97D" w14:textId="77777777" w:rsidR="003C2C65" w:rsidRDefault="003C2C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568F1"/>
    <w:multiLevelType w:val="hybridMultilevel"/>
    <w:tmpl w:val="8B90A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F26F3"/>
    <w:multiLevelType w:val="hybridMultilevel"/>
    <w:tmpl w:val="E51E54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234963"/>
    <w:multiLevelType w:val="hybridMultilevel"/>
    <w:tmpl w:val="2918C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65"/>
    <w:rsid w:val="00064045"/>
    <w:rsid w:val="00074991"/>
    <w:rsid w:val="000B61F2"/>
    <w:rsid w:val="000F652C"/>
    <w:rsid w:val="00113218"/>
    <w:rsid w:val="00122DAB"/>
    <w:rsid w:val="00160A4A"/>
    <w:rsid w:val="00177491"/>
    <w:rsid w:val="001C2DB7"/>
    <w:rsid w:val="001E0DBA"/>
    <w:rsid w:val="001E3035"/>
    <w:rsid w:val="001F0DEA"/>
    <w:rsid w:val="001F3EF5"/>
    <w:rsid w:val="002065A5"/>
    <w:rsid w:val="00206D02"/>
    <w:rsid w:val="002B4278"/>
    <w:rsid w:val="003055FD"/>
    <w:rsid w:val="00306844"/>
    <w:rsid w:val="00323825"/>
    <w:rsid w:val="003434AC"/>
    <w:rsid w:val="00353505"/>
    <w:rsid w:val="003B1F1D"/>
    <w:rsid w:val="003C2410"/>
    <w:rsid w:val="003C2C65"/>
    <w:rsid w:val="003D4EFC"/>
    <w:rsid w:val="00413EAE"/>
    <w:rsid w:val="00422EDA"/>
    <w:rsid w:val="00455F17"/>
    <w:rsid w:val="0047095E"/>
    <w:rsid w:val="004E7399"/>
    <w:rsid w:val="00534749"/>
    <w:rsid w:val="005347A9"/>
    <w:rsid w:val="005406C8"/>
    <w:rsid w:val="0056400A"/>
    <w:rsid w:val="00576ADC"/>
    <w:rsid w:val="005A628C"/>
    <w:rsid w:val="005E1304"/>
    <w:rsid w:val="005E73DE"/>
    <w:rsid w:val="005F5DCC"/>
    <w:rsid w:val="00603CAA"/>
    <w:rsid w:val="00636916"/>
    <w:rsid w:val="00674506"/>
    <w:rsid w:val="00675700"/>
    <w:rsid w:val="00675BC6"/>
    <w:rsid w:val="006844A3"/>
    <w:rsid w:val="006D4919"/>
    <w:rsid w:val="007130CB"/>
    <w:rsid w:val="00727C54"/>
    <w:rsid w:val="007369E7"/>
    <w:rsid w:val="00753B1F"/>
    <w:rsid w:val="00770BC9"/>
    <w:rsid w:val="007C0D1A"/>
    <w:rsid w:val="007C6D88"/>
    <w:rsid w:val="007E5E7C"/>
    <w:rsid w:val="00805F6B"/>
    <w:rsid w:val="0085057C"/>
    <w:rsid w:val="00854756"/>
    <w:rsid w:val="008563F2"/>
    <w:rsid w:val="00884FFA"/>
    <w:rsid w:val="008B210E"/>
    <w:rsid w:val="008C092C"/>
    <w:rsid w:val="008D1EC9"/>
    <w:rsid w:val="009357A0"/>
    <w:rsid w:val="00946153"/>
    <w:rsid w:val="00960ECD"/>
    <w:rsid w:val="009665E4"/>
    <w:rsid w:val="00980C4D"/>
    <w:rsid w:val="00981FD6"/>
    <w:rsid w:val="009A7556"/>
    <w:rsid w:val="009C2DD8"/>
    <w:rsid w:val="009E1973"/>
    <w:rsid w:val="009E1A63"/>
    <w:rsid w:val="009E3E3C"/>
    <w:rsid w:val="009F6256"/>
    <w:rsid w:val="00A12980"/>
    <w:rsid w:val="00A13CF9"/>
    <w:rsid w:val="00A13D40"/>
    <w:rsid w:val="00A505D4"/>
    <w:rsid w:val="00AB1946"/>
    <w:rsid w:val="00AC6895"/>
    <w:rsid w:val="00AF45C1"/>
    <w:rsid w:val="00B15493"/>
    <w:rsid w:val="00B200D3"/>
    <w:rsid w:val="00B37607"/>
    <w:rsid w:val="00BD1420"/>
    <w:rsid w:val="00BD62B2"/>
    <w:rsid w:val="00C065BD"/>
    <w:rsid w:val="00C97891"/>
    <w:rsid w:val="00CB396B"/>
    <w:rsid w:val="00CC28A7"/>
    <w:rsid w:val="00D02993"/>
    <w:rsid w:val="00D13612"/>
    <w:rsid w:val="00D14E1A"/>
    <w:rsid w:val="00D42464"/>
    <w:rsid w:val="00D52B90"/>
    <w:rsid w:val="00D97CF3"/>
    <w:rsid w:val="00DB71BD"/>
    <w:rsid w:val="00DC0B0C"/>
    <w:rsid w:val="00E0181A"/>
    <w:rsid w:val="00E33E7D"/>
    <w:rsid w:val="00E41C7E"/>
    <w:rsid w:val="00E56A4F"/>
    <w:rsid w:val="00E80182"/>
    <w:rsid w:val="00E85C70"/>
    <w:rsid w:val="00EF58B6"/>
    <w:rsid w:val="00F307F2"/>
    <w:rsid w:val="00F3501D"/>
    <w:rsid w:val="00F539D9"/>
    <w:rsid w:val="00F8111D"/>
    <w:rsid w:val="00F93A5A"/>
    <w:rsid w:val="00FB1FFB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C7FD0"/>
  <w15:docId w15:val="{E21421A8-4896-4DDE-9001-AF55C77C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E3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753B1F"/>
    <w:pPr>
      <w:keepNext/>
      <w:snapToGrid w:val="0"/>
      <w:jc w:val="center"/>
      <w:outlineLvl w:val="3"/>
    </w:pPr>
    <w:rPr>
      <w:sz w:val="28"/>
      <w:szCs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53B1F"/>
    <w:pPr>
      <w:keepNext/>
      <w:snapToGrid w:val="0"/>
      <w:jc w:val="both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2C6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C65"/>
  </w:style>
  <w:style w:type="paragraph" w:styleId="Pidipagina">
    <w:name w:val="footer"/>
    <w:basedOn w:val="Normale"/>
    <w:link w:val="PidipaginaCarattere"/>
    <w:uiPriority w:val="99"/>
    <w:unhideWhenUsed/>
    <w:rsid w:val="003C2C6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C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C6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C6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6D0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AB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753B1F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753B1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E3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bic857003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ic857003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ensivodifesagrande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C5855-B08B-4B03-A2D2-A5ECDB3E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tente</cp:lastModifiedBy>
  <cp:revision>2</cp:revision>
  <cp:lastPrinted>2019-01-22T12:06:00Z</cp:lastPrinted>
  <dcterms:created xsi:type="dcterms:W3CDTF">2020-05-13T19:03:00Z</dcterms:created>
  <dcterms:modified xsi:type="dcterms:W3CDTF">2020-05-13T19:03:00Z</dcterms:modified>
</cp:coreProperties>
</file>